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思想体系之认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思想体系之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51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三民主义思想体系之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